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E5CF" w14:textId="77777777" w:rsidR="005C3972" w:rsidRDefault="00A55F55" w:rsidP="00A55F55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 w:rsidR="005C3972">
        <w:rPr>
          <w:rFonts w:ascii="ＭＳ ゴシック" w:eastAsia="ＭＳ ゴシック" w:hAnsi="ＭＳ ゴシック" w:hint="eastAsia"/>
          <w:sz w:val="28"/>
          <w:szCs w:val="28"/>
        </w:rPr>
        <w:t>プロモーショナル・マーケティング</w:t>
      </w:r>
      <w:r>
        <w:rPr>
          <w:rFonts w:ascii="ＭＳ ゴシック" w:eastAsia="ＭＳ ゴシック" w:hAnsi="ＭＳ ゴシック" w:hint="eastAsia"/>
          <w:sz w:val="28"/>
          <w:szCs w:val="28"/>
        </w:rPr>
        <w:t>学会</w:t>
      </w:r>
    </w:p>
    <w:p w14:paraId="5A341EDF" w14:textId="13966236" w:rsidR="005C3972" w:rsidRDefault="005C3972" w:rsidP="00A55F55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9A06EF">
        <w:rPr>
          <w:rFonts w:ascii="ＭＳ ゴシック" w:eastAsia="ＭＳ ゴシック" w:hAnsi="ＭＳ ゴシック" w:hint="eastAsia"/>
          <w:sz w:val="28"/>
          <w:szCs w:val="28"/>
        </w:rPr>
        <w:t>2023</w:t>
      </w:r>
      <w:r>
        <w:rPr>
          <w:rFonts w:ascii="ＭＳ ゴシック" w:eastAsia="ＭＳ ゴシック" w:hAnsi="ＭＳ ゴシック" w:hint="eastAsia"/>
          <w:sz w:val="28"/>
          <w:szCs w:val="28"/>
        </w:rPr>
        <w:t>年度研究助成</w:t>
      </w:r>
      <w:r w:rsidR="00E067CA">
        <w:rPr>
          <w:rFonts w:ascii="ＭＳ ゴシック" w:eastAsia="ＭＳ ゴシック" w:hAnsi="ＭＳ ゴシック" w:hint="eastAsia"/>
          <w:sz w:val="28"/>
          <w:szCs w:val="28"/>
        </w:rPr>
        <w:t>論文</w:t>
      </w:r>
      <w:r>
        <w:rPr>
          <w:rFonts w:ascii="ＭＳ ゴシック" w:eastAsia="ＭＳ ゴシック" w:hAnsi="ＭＳ ゴシック" w:hint="eastAsia"/>
          <w:sz w:val="28"/>
          <w:szCs w:val="28"/>
        </w:rPr>
        <w:t>」研究計画申込書</w:t>
      </w:r>
    </w:p>
    <w:p w14:paraId="1C9147C7" w14:textId="77777777" w:rsidR="005C3972" w:rsidRDefault="005C3972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14:paraId="0C7B4CF3" w14:textId="0C5864F7" w:rsidR="005C3972" w:rsidRDefault="005C3972" w:rsidP="00A55F55">
      <w:pPr>
        <w:ind w:right="84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日付：</w:t>
      </w:r>
      <w:r w:rsidR="009A06EF">
        <w:rPr>
          <w:rFonts w:ascii="ＭＳ 明朝" w:hAnsi="ＭＳ 明朝" w:hint="eastAsia"/>
          <w:szCs w:val="21"/>
        </w:rPr>
        <w:t>2023</w:t>
      </w:r>
      <w:r>
        <w:rPr>
          <w:rFonts w:ascii="ＭＳ 明朝" w:hAnsi="ＭＳ 明朝" w:hint="eastAsia"/>
          <w:szCs w:val="21"/>
        </w:rPr>
        <w:t xml:space="preserve">/　　/　　/　　</w:t>
      </w:r>
    </w:p>
    <w:p w14:paraId="7143CDD5" w14:textId="77777777" w:rsidR="005C3972" w:rsidRDefault="005C3972">
      <w:pPr>
        <w:ind w:right="840"/>
        <w:jc w:val="right"/>
        <w:rPr>
          <w:rFonts w:ascii="ＭＳ 明朝" w:hAnsi="ＭＳ 明朝" w:hint="eastAsia"/>
          <w:szCs w:val="21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06"/>
        <w:gridCol w:w="2351"/>
        <w:gridCol w:w="5329"/>
      </w:tblGrid>
      <w:tr w:rsidR="00D2618D" w14:paraId="55E9E6EF" w14:textId="77777777" w:rsidTr="009A06EF">
        <w:trPr>
          <w:cantSplit/>
          <w:trHeight w:val="347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13C5020" w14:textId="77777777" w:rsidR="00D2618D" w:rsidRDefault="00D2618D" w:rsidP="002110D7">
            <w:pPr>
              <w:ind w:right="147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DABD42" w14:textId="77777777" w:rsidR="00D2618D" w:rsidRPr="00B53676" w:rsidRDefault="00D2618D" w:rsidP="00A82476">
            <w:pPr>
              <w:ind w:right="1470"/>
              <w:rPr>
                <w:rFonts w:ascii="ＭＳ Ｐ明朝" w:eastAsia="ＭＳ Ｐ明朝" w:hAnsi="ＭＳ Ｐ明朝" w:hint="eastAsia"/>
              </w:rPr>
            </w:pPr>
            <w:r w:rsidRPr="00B53676">
              <w:rPr>
                <w:rFonts w:ascii="ＭＳ Ｐ明朝" w:eastAsia="ＭＳ Ｐ明朝" w:hAnsi="ＭＳ Ｐ明朝" w:hint="eastAsia"/>
              </w:rPr>
              <w:t>生年月日</w:t>
            </w:r>
          </w:p>
          <w:p w14:paraId="0F9B5A75" w14:textId="77777777" w:rsidR="00D2618D" w:rsidRDefault="00D2618D" w:rsidP="002110D7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生　　　歳</w:t>
            </w:r>
          </w:p>
        </w:tc>
      </w:tr>
      <w:tr w:rsidR="00D2618D" w14:paraId="79868670" w14:textId="77777777" w:rsidTr="009A06EF">
        <w:trPr>
          <w:cantSplit/>
          <w:trHeight w:val="704"/>
          <w:jc w:val="center"/>
        </w:trPr>
        <w:tc>
          <w:tcPr>
            <w:tcW w:w="452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4D5404" w14:textId="77777777" w:rsidR="00D2618D" w:rsidRDefault="00D2618D">
            <w:pPr>
              <w:ind w:right="147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氏　名：</w:t>
            </w:r>
          </w:p>
        </w:tc>
        <w:tc>
          <w:tcPr>
            <w:tcW w:w="532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9CD439" w14:textId="77777777" w:rsidR="00D2618D" w:rsidRDefault="00D2618D">
            <w:pPr>
              <w:ind w:right="1470"/>
              <w:rPr>
                <w:rFonts w:hint="eastAsia"/>
              </w:rPr>
            </w:pPr>
          </w:p>
        </w:tc>
      </w:tr>
      <w:tr w:rsidR="00692E6E" w:rsidRPr="0081241B" w14:paraId="735F5AE3" w14:textId="77777777" w:rsidTr="002110D7">
        <w:trPr>
          <w:trHeight w:hRule="exact" w:val="327"/>
          <w:jc w:val="center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38E08115" w14:textId="77777777" w:rsidR="00692E6E" w:rsidRPr="0081241B" w:rsidRDefault="00692E6E" w:rsidP="00692E6E">
            <w:pPr>
              <w:jc w:val="left"/>
              <w:rPr>
                <w:rFonts w:hint="eastAsia"/>
              </w:rPr>
            </w:pPr>
            <w:r w:rsidRPr="00B53676">
              <w:rPr>
                <w:rFonts w:ascii="ＭＳ Ｐ明朝" w:eastAsia="ＭＳ Ｐ明朝" w:hAnsi="ＭＳ Ｐ明朝" w:hint="eastAsia"/>
                <w:szCs w:val="21"/>
              </w:rPr>
              <w:t>自宅住所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7C4C8FD" w14:textId="77777777" w:rsidR="00692E6E" w:rsidRPr="0081241B" w:rsidRDefault="00692E6E" w:rsidP="00692E6E">
            <w:pPr>
              <w:jc w:val="left"/>
              <w:rPr>
                <w:rFonts w:hint="eastAsia"/>
              </w:rPr>
            </w:pPr>
            <w:r w:rsidRPr="00692E6E">
              <w:rPr>
                <w:rFonts w:hint="eastAsia"/>
                <w:sz w:val="18"/>
              </w:rPr>
              <w:t>(</w:t>
            </w:r>
            <w:r w:rsidRPr="00692E6E">
              <w:rPr>
                <w:rFonts w:hint="eastAsia"/>
                <w:sz w:val="18"/>
              </w:rPr>
              <w:t>ふりがな</w:t>
            </w:r>
            <w:r w:rsidRPr="00692E6E">
              <w:rPr>
                <w:rFonts w:hint="eastAsia"/>
              </w:rPr>
              <w:t>)</w:t>
            </w:r>
          </w:p>
        </w:tc>
      </w:tr>
      <w:tr w:rsidR="00692E6E" w:rsidRPr="0081241B" w14:paraId="287EA651" w14:textId="77777777" w:rsidTr="00F95E89">
        <w:trPr>
          <w:trHeight w:hRule="exact" w:val="976"/>
          <w:jc w:val="center"/>
        </w:trPr>
        <w:tc>
          <w:tcPr>
            <w:tcW w:w="9855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EB386" w14:textId="77777777" w:rsidR="00692E6E" w:rsidRDefault="00692E6E" w:rsidP="00692E6E">
            <w:pPr>
              <w:jc w:val="left"/>
              <w:rPr>
                <w:rFonts w:hint="eastAsia"/>
              </w:rPr>
            </w:pPr>
            <w:r w:rsidRPr="00692E6E">
              <w:rPr>
                <w:rFonts w:hint="eastAsia"/>
              </w:rPr>
              <w:t>〒　　　－</w:t>
            </w:r>
            <w:r>
              <w:rPr>
                <w:rFonts w:hint="eastAsia"/>
              </w:rPr>
              <w:t xml:space="preserve">　　　　</w:t>
            </w:r>
          </w:p>
          <w:p w14:paraId="16A9D54D" w14:textId="77777777" w:rsidR="00692E6E" w:rsidRDefault="00692E6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C68B89A" w14:textId="77777777" w:rsidR="00692E6E" w:rsidRPr="00B53676" w:rsidRDefault="00692E6E" w:rsidP="00692E6E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9A06EF" w14:paraId="47264FD1" w14:textId="77777777" w:rsidTr="009A06EF">
        <w:trPr>
          <w:trHeight w:val="705"/>
          <w:jc w:val="center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803" w14:textId="77777777" w:rsidR="009A06EF" w:rsidRPr="000F5181" w:rsidRDefault="009A06EF">
            <w:pPr>
              <w:ind w:right="1470"/>
              <w:rPr>
                <w:rFonts w:ascii="ＭＳ Ｐ明朝" w:eastAsia="ＭＳ Ｐ明朝" w:hAnsi="ＭＳ Ｐ明朝" w:hint="eastAsia"/>
                <w:szCs w:val="21"/>
              </w:rPr>
            </w:pPr>
            <w:r w:rsidRPr="00B53676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38B5D" w14:textId="7F7C79A8" w:rsidR="009A06EF" w:rsidRDefault="009A06EF">
            <w:pPr>
              <w:ind w:right="1470"/>
              <w:rPr>
                <w:rFonts w:hint="eastAsia"/>
                <w:szCs w:val="21"/>
              </w:rPr>
            </w:pPr>
            <w:r w:rsidRPr="00B53676">
              <w:rPr>
                <w:rFonts w:ascii="ＭＳ Ｐ明朝" w:eastAsia="ＭＳ Ｐ明朝" w:hAnsi="ＭＳ Ｐ明朝"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2B2B48" w14:paraId="3B27BA31" w14:textId="77777777" w:rsidTr="004C0C99">
        <w:trPr>
          <w:trHeight w:val="1232"/>
          <w:jc w:val="center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D0E762" w14:textId="77777777" w:rsidR="002B2B48" w:rsidRDefault="002B2B48" w:rsidP="002B2B48">
            <w:pPr>
              <w:spacing w:line="360" w:lineRule="auto"/>
              <w:ind w:right="9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学名／勤務先</w:t>
            </w:r>
            <w:r w:rsidR="00663118">
              <w:rPr>
                <w:rFonts w:hint="eastAsia"/>
                <w:szCs w:val="21"/>
              </w:rPr>
              <w:t>名</w:t>
            </w:r>
          </w:p>
          <w:p w14:paraId="20496801" w14:textId="77777777" w:rsidR="00C95C50" w:rsidRDefault="00C95C50" w:rsidP="002B2B48">
            <w:pPr>
              <w:spacing w:line="360" w:lineRule="auto"/>
              <w:ind w:right="96"/>
              <w:rPr>
                <w:rFonts w:hint="eastAsia"/>
                <w:szCs w:val="21"/>
              </w:rPr>
            </w:pPr>
          </w:p>
        </w:tc>
      </w:tr>
      <w:tr w:rsidR="005C3972" w:rsidRPr="00B53676" w14:paraId="1C7A2EDA" w14:textId="77777777" w:rsidTr="004C0C99">
        <w:trPr>
          <w:trHeight w:val="1122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EBCBE" w14:textId="77777777" w:rsidR="005C3972" w:rsidRDefault="00692E6E" w:rsidP="00C95C50">
            <w:pPr>
              <w:spacing w:line="360" w:lineRule="auto"/>
              <w:ind w:right="96"/>
              <w:rPr>
                <w:rFonts w:ascii="ＭＳ 明朝" w:hAnsi="ＭＳ 明朝" w:hint="eastAsia"/>
                <w:szCs w:val="21"/>
              </w:rPr>
            </w:pPr>
            <w:r w:rsidRPr="00692E6E">
              <w:rPr>
                <w:rFonts w:ascii="ＭＳ 明朝" w:hAnsi="ＭＳ 明朝" w:hint="eastAsia"/>
                <w:szCs w:val="21"/>
              </w:rPr>
              <w:t>所属学部・</w:t>
            </w:r>
            <w:r>
              <w:rPr>
                <w:rFonts w:ascii="ＭＳ 明朝" w:hAnsi="ＭＳ 明朝" w:hint="eastAsia"/>
                <w:szCs w:val="21"/>
              </w:rPr>
              <w:t>役職・学年／</w:t>
            </w:r>
            <w:r w:rsidR="00663118">
              <w:rPr>
                <w:rFonts w:ascii="ＭＳ 明朝" w:hAnsi="ＭＳ 明朝" w:hint="eastAsia"/>
                <w:szCs w:val="21"/>
              </w:rPr>
              <w:t>所属部署・</w:t>
            </w:r>
            <w:r w:rsidR="005C3972" w:rsidRPr="00B53676">
              <w:rPr>
                <w:rFonts w:ascii="ＭＳ 明朝" w:hAnsi="ＭＳ 明朝" w:hint="eastAsia"/>
                <w:szCs w:val="21"/>
              </w:rPr>
              <w:t>役職</w:t>
            </w:r>
          </w:p>
          <w:p w14:paraId="7C3BC825" w14:textId="77777777" w:rsidR="005C3972" w:rsidRPr="00B53676" w:rsidRDefault="005C3972" w:rsidP="00C95C50">
            <w:pPr>
              <w:spacing w:line="360" w:lineRule="auto"/>
              <w:ind w:right="96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95C50" w:rsidRPr="0081241B" w14:paraId="451A82BD" w14:textId="77777777" w:rsidTr="004C0C99">
        <w:trPr>
          <w:trHeight w:hRule="exact" w:val="317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16641AF8" w14:textId="77777777" w:rsidR="00C95C50" w:rsidRPr="00CD23C8" w:rsidRDefault="00C95C50" w:rsidP="00C95C50">
            <w:pPr>
              <w:rPr>
                <w:rFonts w:hint="eastAsia"/>
              </w:rPr>
            </w:pPr>
            <w:r>
              <w:rPr>
                <w:rFonts w:hint="eastAsia"/>
              </w:rPr>
              <w:t>大学／勤務先</w:t>
            </w:r>
            <w:r w:rsidRPr="00CD23C8">
              <w:rPr>
                <w:rFonts w:hint="eastAsia"/>
              </w:rPr>
              <w:t>住所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96B514C" w14:textId="77777777" w:rsidR="00C95C50" w:rsidRDefault="00C95C50" w:rsidP="00C95C50">
            <w:r w:rsidRPr="00CD23C8">
              <w:rPr>
                <w:rFonts w:hint="eastAsia"/>
              </w:rPr>
              <w:t>(</w:t>
            </w:r>
            <w:r w:rsidRPr="00CD23C8">
              <w:rPr>
                <w:rFonts w:hint="eastAsia"/>
              </w:rPr>
              <w:t>ふりがな</w:t>
            </w:r>
            <w:r w:rsidRPr="00CD23C8">
              <w:rPr>
                <w:rFonts w:hint="eastAsia"/>
              </w:rPr>
              <w:t>)</w:t>
            </w:r>
          </w:p>
        </w:tc>
      </w:tr>
      <w:tr w:rsidR="00C95C50" w:rsidRPr="0081241B" w14:paraId="11A75C62" w14:textId="77777777" w:rsidTr="005F05DE">
        <w:trPr>
          <w:trHeight w:hRule="exact" w:val="1109"/>
          <w:jc w:val="center"/>
        </w:trPr>
        <w:tc>
          <w:tcPr>
            <w:tcW w:w="9855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653FE" w14:textId="77777777" w:rsidR="00C95C50" w:rsidRPr="00C95C50" w:rsidRDefault="00C95C50" w:rsidP="00C95C50">
            <w:pPr>
              <w:rPr>
                <w:rFonts w:hint="eastAsia"/>
              </w:rPr>
            </w:pPr>
            <w:r w:rsidRPr="00C95C50">
              <w:rPr>
                <w:rFonts w:hint="eastAsia"/>
              </w:rPr>
              <w:t xml:space="preserve">〒　　　－　　　　</w:t>
            </w:r>
          </w:p>
          <w:p w14:paraId="64A10E1D" w14:textId="77777777" w:rsidR="00C95C50" w:rsidRDefault="00C95C50" w:rsidP="0081241B">
            <w:pPr>
              <w:rPr>
                <w:rFonts w:hint="eastAsia"/>
              </w:rPr>
            </w:pPr>
          </w:p>
        </w:tc>
      </w:tr>
      <w:tr w:rsidR="00F95E89" w14:paraId="76B44B9C" w14:textId="77777777" w:rsidTr="009A06EF">
        <w:trPr>
          <w:cantSplit/>
          <w:trHeight w:val="780"/>
          <w:jc w:val="center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A04" w14:textId="77777777" w:rsidR="00F95E89" w:rsidRDefault="00F95E89" w:rsidP="00F95E89">
            <w:pPr>
              <w:spacing w:line="360" w:lineRule="auto"/>
              <w:ind w:right="9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BB10F" w14:textId="77777777" w:rsidR="00F95E89" w:rsidRDefault="00F95E89">
            <w:pPr>
              <w:spacing w:line="360" w:lineRule="auto"/>
              <w:ind w:right="96"/>
              <w:rPr>
                <w:rFonts w:hint="eastAsia"/>
                <w:szCs w:val="21"/>
              </w:rPr>
            </w:pPr>
            <w:r w:rsidRPr="00B77CB6">
              <w:rPr>
                <w:rFonts w:hint="eastAsia"/>
                <w:szCs w:val="21"/>
              </w:rPr>
              <w:t>電話：</w:t>
            </w:r>
          </w:p>
        </w:tc>
      </w:tr>
      <w:tr w:rsidR="000F1FCC" w14:paraId="21E7CB67" w14:textId="77777777" w:rsidTr="009A06EF">
        <w:trPr>
          <w:cantSplit/>
          <w:trHeight w:val="615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5A497" w14:textId="77777777" w:rsidR="000F1FCC" w:rsidRDefault="000F1FCC">
            <w:pPr>
              <w:spacing w:line="360" w:lineRule="auto"/>
              <w:ind w:right="9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  <w:r w:rsidR="00271F5B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>の</w:t>
            </w:r>
            <w:r w:rsidR="00271F5B">
              <w:rPr>
                <w:rFonts w:hint="eastAsia"/>
                <w:szCs w:val="21"/>
              </w:rPr>
              <w:t>選定結果連絡等の</w:t>
            </w:r>
            <w:r>
              <w:rPr>
                <w:rFonts w:hint="eastAsia"/>
                <w:szCs w:val="21"/>
              </w:rPr>
              <w:t>連絡先住所</w:t>
            </w:r>
          </w:p>
          <w:p w14:paraId="22483E0D" w14:textId="77777777" w:rsidR="000F1FCC" w:rsidRDefault="000F1FCC">
            <w:pPr>
              <w:spacing w:line="360" w:lineRule="auto"/>
              <w:ind w:right="9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該当する項目を☑してください）</w:t>
            </w:r>
          </w:p>
        </w:tc>
        <w:tc>
          <w:tcPr>
            <w:tcW w:w="5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142AD" w14:textId="77777777" w:rsidR="000F1FCC" w:rsidRPr="000F1FCC" w:rsidRDefault="000F1FCC" w:rsidP="000F1FCC">
            <w:pPr>
              <w:spacing w:line="360" w:lineRule="auto"/>
              <w:ind w:right="96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自宅　　　　　□大学／勤務先</w:t>
            </w:r>
          </w:p>
        </w:tc>
      </w:tr>
    </w:tbl>
    <w:p w14:paraId="5472FF1D" w14:textId="789C042F" w:rsidR="00394B5A" w:rsidRDefault="009A06EF" w:rsidP="009A06EF">
      <w:pPr>
        <w:ind w:right="2730"/>
      </w:pPr>
      <w:r w:rsidRPr="009A06EF">
        <w:rPr>
          <w:rFonts w:hint="eastAsia"/>
        </w:rPr>
        <w:t>※</w:t>
      </w:r>
      <w:r w:rsidRPr="009A06EF">
        <w:rPr>
          <w:rFonts w:hint="eastAsia"/>
        </w:rPr>
        <w:t xml:space="preserve"> </w:t>
      </w:r>
      <w:r w:rsidRPr="009A06EF">
        <w:rPr>
          <w:rFonts w:hint="eastAsia"/>
        </w:rPr>
        <w:t>個人情報は、</w:t>
      </w:r>
      <w:r>
        <w:rPr>
          <w:rFonts w:hint="eastAsia"/>
        </w:rPr>
        <w:t>学会活動</w:t>
      </w:r>
      <w:r w:rsidRPr="009A06EF">
        <w:rPr>
          <w:rFonts w:hint="eastAsia"/>
        </w:rPr>
        <w:t>以外には使用しません。</w:t>
      </w:r>
    </w:p>
    <w:p w14:paraId="5AB1ED6D" w14:textId="016E1D51" w:rsidR="00394B5A" w:rsidRDefault="00394B5A">
      <w:pPr>
        <w:ind w:right="1890"/>
        <w:jc w:val="right"/>
      </w:pPr>
    </w:p>
    <w:p w14:paraId="76EE4C08" w14:textId="1C4F8789" w:rsidR="00394B5A" w:rsidRDefault="00394B5A">
      <w:pPr>
        <w:ind w:right="1890"/>
        <w:jc w:val="right"/>
      </w:pPr>
    </w:p>
    <w:p w14:paraId="2EE7BC27" w14:textId="3ADDF443" w:rsidR="00394B5A" w:rsidRDefault="00394B5A">
      <w:pPr>
        <w:ind w:right="1890"/>
        <w:jc w:val="right"/>
      </w:pPr>
    </w:p>
    <w:p w14:paraId="0B29F7B7" w14:textId="33895D35" w:rsidR="00394B5A" w:rsidRDefault="009A06EF">
      <w:pPr>
        <w:ind w:right="189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8104CA" wp14:editId="145B6B04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3948430" cy="288290"/>
                <wp:effectExtent l="0" t="635" r="444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7B0B1" w14:textId="45AF0BC1" w:rsidR="002110D7" w:rsidRPr="001A43CF" w:rsidRDefault="002110D7" w:rsidP="00A8247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810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5.85pt;width:310.9pt;height:22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" stroked="f">
                <v:textbox style="mso-fit-shape-to-text:t">
                  <w:txbxContent>
                    <w:p w14:paraId="77D7B0B1" w14:textId="45AF0BC1" w:rsidR="002110D7" w:rsidRPr="001A43CF" w:rsidRDefault="002110D7" w:rsidP="00A8247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0EF43" w14:textId="3943944E" w:rsidR="00394B5A" w:rsidRDefault="00394B5A">
      <w:pPr>
        <w:ind w:right="1890"/>
        <w:jc w:val="right"/>
      </w:pPr>
    </w:p>
    <w:p w14:paraId="78B7B7A0" w14:textId="64C6A3DE" w:rsidR="005C3972" w:rsidRDefault="005C3972">
      <w:pPr>
        <w:ind w:right="1890"/>
        <w:jc w:val="right"/>
        <w:rPr>
          <w:rFonts w:hint="eastAsia"/>
        </w:rPr>
      </w:pPr>
      <w:r>
        <w:rPr>
          <w:rFonts w:hint="eastAsia"/>
        </w:rPr>
        <w:t>事務局使用欄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276"/>
        <w:gridCol w:w="1417"/>
        <w:gridCol w:w="2552"/>
        <w:gridCol w:w="957"/>
      </w:tblGrid>
      <w:tr w:rsidR="005C3972" w14:paraId="6748D155" w14:textId="77777777" w:rsidTr="009A06EF">
        <w:trPr>
          <w:gridBefore w:val="4"/>
          <w:wBefore w:w="6345" w:type="dxa"/>
          <w:trHeight w:val="525"/>
        </w:trPr>
        <w:tc>
          <w:tcPr>
            <w:tcW w:w="3509" w:type="dxa"/>
            <w:gridSpan w:val="2"/>
            <w:tcBorders>
              <w:bottom w:val="single" w:sz="4" w:space="0" w:color="auto"/>
            </w:tcBorders>
            <w:vAlign w:val="center"/>
          </w:tcPr>
          <w:p w14:paraId="3B0C709C" w14:textId="77777777" w:rsidR="005C3972" w:rsidRDefault="005C3972">
            <w:pPr>
              <w:ind w:right="1680"/>
              <w:rPr>
                <w:rFonts w:hint="eastAsia"/>
              </w:rPr>
            </w:pPr>
            <w:r>
              <w:rPr>
                <w:rFonts w:hint="eastAsia"/>
              </w:rPr>
              <w:t>受付番号：</w:t>
            </w:r>
          </w:p>
        </w:tc>
      </w:tr>
      <w:tr w:rsidR="005C3972" w14:paraId="0D896978" w14:textId="77777777" w:rsidTr="009A06EF">
        <w:trPr>
          <w:gridBefore w:val="4"/>
          <w:wBefore w:w="6345" w:type="dxa"/>
          <w:trHeight w:val="525"/>
        </w:trPr>
        <w:tc>
          <w:tcPr>
            <w:tcW w:w="3509" w:type="dxa"/>
            <w:gridSpan w:val="2"/>
            <w:tcBorders>
              <w:bottom w:val="single" w:sz="4" w:space="0" w:color="auto"/>
            </w:tcBorders>
            <w:vAlign w:val="center"/>
          </w:tcPr>
          <w:p w14:paraId="6F93A0B6" w14:textId="0CB73DFD" w:rsidR="005C3972" w:rsidRDefault="005C3972" w:rsidP="009E1BA7">
            <w:pPr>
              <w:wordWrap w:val="0"/>
              <w:ind w:right="80"/>
              <w:rPr>
                <w:rFonts w:hint="eastAsia"/>
              </w:rPr>
            </w:pPr>
            <w:r>
              <w:rPr>
                <w:rFonts w:hint="eastAsia"/>
              </w:rPr>
              <w:t>受付日時：</w:t>
            </w:r>
            <w:r w:rsidR="009A06EF">
              <w:rPr>
                <w:rFonts w:hint="eastAsia"/>
              </w:rPr>
              <w:t>202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6849F8" w14:paraId="182DDD9C" w14:textId="77777777" w:rsidTr="009A06EF">
        <w:trPr>
          <w:trHeight w:val="551"/>
        </w:trPr>
        <w:tc>
          <w:tcPr>
            <w:tcW w:w="9854" w:type="dxa"/>
            <w:gridSpan w:val="6"/>
            <w:tcBorders>
              <w:bottom w:val="dashed" w:sz="4" w:space="0" w:color="auto"/>
            </w:tcBorders>
            <w:vAlign w:val="center"/>
          </w:tcPr>
          <w:p w14:paraId="6B9FE41A" w14:textId="77777777" w:rsidR="00BE588E" w:rsidRDefault="006849F8" w:rsidP="00BE588E">
            <w:pPr>
              <w:ind w:left="1701" w:hangingChars="810" w:hanging="1701"/>
              <w:rPr>
                <w:rFonts w:hint="eastAsia"/>
                <w:sz w:val="18"/>
              </w:rPr>
            </w:pPr>
            <w:r w:rsidRPr="00C14289">
              <w:rPr>
                <w:rFonts w:ascii="ＭＳ ゴシック" w:eastAsia="ＭＳ ゴシック" w:hAnsi="ＭＳ ゴシック" w:hint="eastAsia"/>
              </w:rPr>
              <w:lastRenderedPageBreak/>
              <w:t>研究</w:t>
            </w:r>
            <w:r w:rsidR="00AC3AF0">
              <w:rPr>
                <w:rFonts w:ascii="ＭＳ ゴシック" w:eastAsia="ＭＳ ゴシック" w:hAnsi="ＭＳ ゴシック" w:hint="eastAsia"/>
              </w:rPr>
              <w:t>領域</w:t>
            </w:r>
            <w:r w:rsidR="00015710" w:rsidRPr="00C142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5710">
              <w:rPr>
                <w:rFonts w:hint="eastAsia"/>
              </w:rPr>
              <w:t xml:space="preserve">　　</w:t>
            </w:r>
            <w:r w:rsidR="00015710" w:rsidRPr="00015710">
              <w:rPr>
                <w:rFonts w:hint="eastAsia"/>
                <w:sz w:val="18"/>
              </w:rPr>
              <w:t xml:space="preserve">　</w:t>
            </w:r>
            <w:r w:rsidR="00BE588E">
              <w:rPr>
                <w:rFonts w:hint="eastAsia"/>
                <w:sz w:val="18"/>
              </w:rPr>
              <w:t>①研究論文</w:t>
            </w:r>
            <w:r w:rsidR="00015710" w:rsidRPr="00015710">
              <w:rPr>
                <w:sz w:val="18"/>
              </w:rPr>
              <w:t>(A)</w:t>
            </w:r>
            <w:r w:rsidR="00BE588E">
              <w:rPr>
                <w:rFonts w:hint="eastAsia"/>
                <w:sz w:val="18"/>
              </w:rPr>
              <w:t xml:space="preserve"> </w:t>
            </w:r>
            <w:r w:rsidR="00015710" w:rsidRPr="00015710">
              <w:rPr>
                <w:sz w:val="18"/>
              </w:rPr>
              <w:t>学術研究</w:t>
            </w:r>
            <w:r w:rsidR="00015710" w:rsidRPr="00015710">
              <w:rPr>
                <w:rFonts w:hint="eastAsia"/>
                <w:sz w:val="18"/>
              </w:rPr>
              <w:t>、</w:t>
            </w:r>
            <w:r w:rsidR="00015710" w:rsidRPr="00015710">
              <w:rPr>
                <w:sz w:val="18"/>
              </w:rPr>
              <w:t>(B)</w:t>
            </w:r>
            <w:r w:rsidR="00BE588E">
              <w:rPr>
                <w:rFonts w:hint="eastAsia"/>
                <w:sz w:val="18"/>
              </w:rPr>
              <w:t xml:space="preserve"> </w:t>
            </w:r>
            <w:r w:rsidR="00015710" w:rsidRPr="00015710">
              <w:rPr>
                <w:sz w:val="18"/>
              </w:rPr>
              <w:t>実務研究</w:t>
            </w:r>
            <w:r w:rsidR="00015710" w:rsidRPr="00015710">
              <w:rPr>
                <w:rFonts w:hint="eastAsia"/>
                <w:sz w:val="18"/>
              </w:rPr>
              <w:t>、②研究レポート</w:t>
            </w:r>
            <w:r w:rsidR="00015710">
              <w:rPr>
                <w:rFonts w:hint="eastAsia"/>
                <w:sz w:val="18"/>
              </w:rPr>
              <w:t>の</w:t>
            </w:r>
            <w:r w:rsidR="00015710" w:rsidRPr="00015710">
              <w:rPr>
                <w:rFonts w:hint="eastAsia"/>
                <w:sz w:val="18"/>
              </w:rPr>
              <w:t>いずれか</w:t>
            </w:r>
            <w:r w:rsidR="00AC3AF0">
              <w:rPr>
                <w:rFonts w:hint="eastAsia"/>
                <w:sz w:val="18"/>
              </w:rPr>
              <w:t>、</w:t>
            </w:r>
            <w:r w:rsidR="00015710">
              <w:rPr>
                <w:rFonts w:hint="eastAsia"/>
                <w:sz w:val="18"/>
              </w:rPr>
              <w:t>応募</w:t>
            </w:r>
            <w:r w:rsidR="00AC3AF0">
              <w:rPr>
                <w:rFonts w:hint="eastAsia"/>
                <w:sz w:val="18"/>
              </w:rPr>
              <w:t>する領域の</w:t>
            </w:r>
            <w:r w:rsidR="0074711E">
              <w:rPr>
                <w:rFonts w:hint="eastAsia"/>
                <w:sz w:val="18"/>
              </w:rPr>
              <w:t>「応募」</w:t>
            </w:r>
            <w:r w:rsidR="00015710">
              <w:rPr>
                <w:rFonts w:hint="eastAsia"/>
                <w:sz w:val="18"/>
              </w:rPr>
              <w:t>欄の</w:t>
            </w:r>
          </w:p>
          <w:p w14:paraId="6FFEAC88" w14:textId="77777777" w:rsidR="00015710" w:rsidRDefault="00015710" w:rsidP="00BE588E">
            <w:pPr>
              <w:ind w:leftChars="750" w:left="2943" w:hangingChars="760" w:hanging="1368"/>
              <w:rPr>
                <w:rFonts w:hint="eastAsia"/>
              </w:rPr>
            </w:pPr>
            <w:r w:rsidRPr="00015710">
              <w:rPr>
                <w:rFonts w:hint="eastAsia"/>
                <w:sz w:val="18"/>
              </w:rPr>
              <w:t>（　）内に○</w:t>
            </w:r>
            <w:r w:rsidR="00BE588E">
              <w:rPr>
                <w:rFonts w:hint="eastAsia"/>
                <w:sz w:val="18"/>
              </w:rPr>
              <w:t>印</w:t>
            </w:r>
            <w:r w:rsidRPr="00015710">
              <w:rPr>
                <w:rFonts w:hint="eastAsia"/>
                <w:sz w:val="18"/>
              </w:rPr>
              <w:t>をつける。</w:t>
            </w:r>
          </w:p>
        </w:tc>
      </w:tr>
      <w:tr w:rsidR="00015710" w14:paraId="76BC4F42" w14:textId="77777777" w:rsidTr="009A06EF">
        <w:trPr>
          <w:trHeight w:val="348"/>
        </w:trPr>
        <w:tc>
          <w:tcPr>
            <w:tcW w:w="365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9B7B6B" w14:textId="77777777" w:rsidR="00015710" w:rsidRPr="00C14289" w:rsidRDefault="00015710" w:rsidP="002C7E0C">
            <w:pPr>
              <w:jc w:val="center"/>
              <w:rPr>
                <w:rFonts w:ascii="ＭＳ 明朝" w:hAnsi="ＭＳ 明朝"/>
                <w:szCs w:val="22"/>
              </w:rPr>
            </w:pPr>
            <w:r w:rsidRPr="00C14289">
              <w:rPr>
                <w:rFonts w:ascii="ＭＳ 明朝" w:hAnsi="ＭＳ 明朝" w:hint="eastAsia"/>
                <w:szCs w:val="22"/>
              </w:rPr>
              <w:t>研究</w:t>
            </w:r>
            <w:r w:rsidR="00AC3AF0">
              <w:rPr>
                <w:rFonts w:ascii="ＭＳ 明朝" w:hAnsi="ＭＳ 明朝" w:hint="eastAsia"/>
                <w:szCs w:val="22"/>
              </w:rPr>
              <w:t>領域</w:t>
            </w:r>
          </w:p>
        </w:tc>
        <w:tc>
          <w:tcPr>
            <w:tcW w:w="52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DA983B" w14:textId="77777777" w:rsidR="00015710" w:rsidRPr="00B34794" w:rsidRDefault="00015710" w:rsidP="002C7E0C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研究課題</w:t>
            </w:r>
          </w:p>
        </w:tc>
        <w:tc>
          <w:tcPr>
            <w:tcW w:w="9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A0ED98B" w14:textId="77777777" w:rsidR="00015710" w:rsidRPr="00E428B7" w:rsidRDefault="00015710" w:rsidP="002C7E0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428B7">
              <w:rPr>
                <w:rFonts w:ascii="ＭＳ 明朝" w:hAnsi="ＭＳ 明朝" w:hint="eastAsia"/>
                <w:szCs w:val="21"/>
              </w:rPr>
              <w:t>応募</w:t>
            </w:r>
          </w:p>
        </w:tc>
      </w:tr>
      <w:tr w:rsidR="00015710" w14:paraId="4A755FD9" w14:textId="77777777" w:rsidTr="009A06EF">
        <w:trPr>
          <w:trHeight w:val="551"/>
        </w:trPr>
        <w:tc>
          <w:tcPr>
            <w:tcW w:w="1951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3985CC" w14:textId="77777777" w:rsidR="00015710" w:rsidRPr="00E428B7" w:rsidRDefault="00015710" w:rsidP="006849F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</w:rPr>
            </w:pPr>
            <w:r w:rsidRPr="00E428B7">
              <w:rPr>
                <w:rFonts w:ascii="ＭＳ ゴシック" w:eastAsia="ＭＳ ゴシック" w:hAnsi="ＭＳ ゴシック" w:hint="eastAsia"/>
              </w:rPr>
              <w:t>研究論文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CEAF77" w14:textId="77777777" w:rsidR="00015710" w:rsidRPr="00AC3AF0" w:rsidRDefault="00015710" w:rsidP="00E428B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883552">
              <w:rPr>
                <w:rFonts w:ascii="ＭＳ Ｐゴシック" w:eastAsia="ＭＳ Ｐゴシック" w:hAnsi="ＭＳ Ｐゴシック"/>
                <w:szCs w:val="22"/>
              </w:rPr>
              <w:t>(A)　学術研究</w:t>
            </w:r>
          </w:p>
        </w:tc>
        <w:tc>
          <w:tcPr>
            <w:tcW w:w="52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2E1F3A" w14:textId="77777777" w:rsidR="00015710" w:rsidRPr="00B34794" w:rsidRDefault="00785165" w:rsidP="00785165">
            <w:pPr>
              <w:rPr>
                <w:rFonts w:ascii="ＭＳ Ｐ明朝" w:eastAsia="ＭＳ Ｐ明朝" w:hAnsi="ＭＳ Ｐ明朝"/>
              </w:rPr>
            </w:pPr>
            <w:r w:rsidRPr="00785165">
              <w:rPr>
                <w:rFonts w:ascii="ＭＳ Ｐ明朝" w:eastAsia="ＭＳ Ｐ明朝" w:hAnsi="ＭＳ Ｐ明朝" w:hint="eastAsia"/>
              </w:rPr>
              <w:t>先行研究を踏まえる等、学術的に評価できる研究を求める。但し、実業界の動きも考慮する。</w:t>
            </w:r>
          </w:p>
        </w:tc>
        <w:tc>
          <w:tcPr>
            <w:tcW w:w="9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E70DA58" w14:textId="77777777" w:rsidR="00015710" w:rsidRPr="00E428B7" w:rsidRDefault="00015710" w:rsidP="009A06EF">
            <w:pPr>
              <w:rPr>
                <w:rFonts w:ascii="ＭＳ 明朝" w:hAnsi="ＭＳ 明朝"/>
                <w:szCs w:val="21"/>
              </w:rPr>
            </w:pPr>
            <w:r w:rsidRPr="00E428B7"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015710" w14:paraId="21A60DA4" w14:textId="77777777" w:rsidTr="009A06EF">
        <w:trPr>
          <w:trHeight w:val="551"/>
        </w:trPr>
        <w:tc>
          <w:tcPr>
            <w:tcW w:w="1951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EAE7AB" w14:textId="77777777" w:rsidR="00015710" w:rsidRPr="00E428B7" w:rsidRDefault="00015710" w:rsidP="0046606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C64AD0" w14:textId="77777777" w:rsidR="00015710" w:rsidRPr="00DD6D8E" w:rsidRDefault="00015710" w:rsidP="00E428B7">
            <w:pPr>
              <w:rPr>
                <w:rFonts w:ascii="ＭＳ Ｐ明朝" w:eastAsia="ＭＳ Ｐ明朝" w:hAnsi="ＭＳ Ｐ明朝"/>
                <w:szCs w:val="22"/>
              </w:rPr>
            </w:pPr>
            <w:r w:rsidRPr="00883552">
              <w:rPr>
                <w:rFonts w:ascii="ＭＳ Ｐゴシック" w:eastAsia="ＭＳ Ｐゴシック" w:hAnsi="ＭＳ Ｐゴシック"/>
                <w:szCs w:val="22"/>
              </w:rPr>
              <w:t>(B)　実務研究</w:t>
            </w:r>
          </w:p>
        </w:tc>
        <w:tc>
          <w:tcPr>
            <w:tcW w:w="52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30D02D" w14:textId="77777777" w:rsidR="00015710" w:rsidRPr="00B34794" w:rsidRDefault="00785165" w:rsidP="00785165">
            <w:pPr>
              <w:rPr>
                <w:rFonts w:ascii="ＭＳ Ｐ明朝" w:eastAsia="ＭＳ Ｐ明朝" w:hAnsi="ＭＳ Ｐ明朝"/>
              </w:rPr>
            </w:pPr>
            <w:r w:rsidRPr="00785165">
              <w:rPr>
                <w:rFonts w:ascii="ＭＳ Ｐ明朝" w:eastAsia="ＭＳ Ｐ明朝" w:hAnsi="ＭＳ Ｐ明朝" w:hint="eastAsia"/>
              </w:rPr>
              <w:t>実務に新しい示唆を提供する研究で、理論的に一定のレベルに達している研究を求める。</w:t>
            </w:r>
          </w:p>
        </w:tc>
        <w:tc>
          <w:tcPr>
            <w:tcW w:w="9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2AF142E" w14:textId="77777777" w:rsidR="00015710" w:rsidRPr="00E428B7" w:rsidRDefault="00015710" w:rsidP="009A06EF">
            <w:pPr>
              <w:rPr>
                <w:rFonts w:ascii="ＭＳ 明朝" w:hAnsi="ＭＳ 明朝"/>
                <w:szCs w:val="21"/>
              </w:rPr>
            </w:pPr>
            <w:r w:rsidRPr="00E428B7"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015710" w14:paraId="4026F596" w14:textId="77777777" w:rsidTr="009A06EF">
        <w:trPr>
          <w:trHeight w:val="946"/>
        </w:trPr>
        <w:tc>
          <w:tcPr>
            <w:tcW w:w="19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6619C0" w14:textId="77777777" w:rsidR="00015710" w:rsidRPr="00E428B7" w:rsidRDefault="00015710" w:rsidP="006849F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</w:rPr>
            </w:pPr>
            <w:r w:rsidRPr="00E428B7">
              <w:rPr>
                <w:rFonts w:ascii="ＭＳ ゴシック" w:eastAsia="ＭＳ ゴシック" w:hAnsi="ＭＳ ゴシック" w:hint="eastAsia"/>
              </w:rPr>
              <w:t>研究レポート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F6DE66" w14:textId="77777777" w:rsidR="00015710" w:rsidRDefault="00015710" w:rsidP="00E428B7">
            <w:r w:rsidRPr="00FC112E">
              <w:t>学部学生の研究</w:t>
            </w:r>
          </w:p>
        </w:tc>
        <w:tc>
          <w:tcPr>
            <w:tcW w:w="52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BECE70" w14:textId="77777777" w:rsidR="00015710" w:rsidRPr="00B34794" w:rsidRDefault="00785165" w:rsidP="00785165">
            <w:pPr>
              <w:rPr>
                <w:rFonts w:ascii="ＭＳ Ｐ明朝" w:eastAsia="ＭＳ Ｐ明朝" w:hAnsi="ＭＳ Ｐ明朝"/>
              </w:rPr>
            </w:pPr>
            <w:r w:rsidRPr="00785165">
              <w:rPr>
                <w:rFonts w:ascii="ＭＳ Ｐ明朝" w:eastAsia="ＭＳ Ｐ明朝" w:hAnsi="ＭＳ Ｐ明朝" w:hint="eastAsia"/>
              </w:rPr>
              <w:t>学術的にも評価でき、実務に示唆も与える研究を求める。</w:t>
            </w:r>
          </w:p>
        </w:tc>
        <w:tc>
          <w:tcPr>
            <w:tcW w:w="9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902814C" w14:textId="77777777" w:rsidR="00015710" w:rsidRPr="00E428B7" w:rsidRDefault="00015710" w:rsidP="009A06EF">
            <w:pPr>
              <w:rPr>
                <w:rFonts w:ascii="ＭＳ 明朝" w:hAnsi="ＭＳ 明朝"/>
                <w:szCs w:val="21"/>
              </w:rPr>
            </w:pPr>
            <w:r w:rsidRPr="00E428B7"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6849F8" w14:paraId="7DB97415" w14:textId="77777777" w:rsidTr="009A06EF">
        <w:trPr>
          <w:trHeight w:val="1624"/>
        </w:trPr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A83F14" w14:textId="6CE5464B" w:rsidR="006849F8" w:rsidRDefault="006849F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［研究</w:t>
            </w:r>
            <w:r w:rsidR="00015710">
              <w:rPr>
                <w:rFonts w:hint="eastAsia"/>
              </w:rPr>
              <w:t>テーマ・</w:t>
            </w:r>
            <w:r>
              <w:rPr>
                <w:rFonts w:hint="eastAsia"/>
              </w:rPr>
              <w:t>タイトル］</w:t>
            </w:r>
            <w:r>
              <w:rPr>
                <w:rFonts w:hint="eastAsia"/>
                <w:sz w:val="18"/>
                <w:szCs w:val="18"/>
              </w:rPr>
              <w:t>＊具体的な</w:t>
            </w:r>
            <w:r w:rsidR="00B84197">
              <w:rPr>
                <w:rFonts w:hint="eastAsia"/>
                <w:sz w:val="18"/>
                <w:szCs w:val="18"/>
              </w:rPr>
              <w:t>研究テーマ・</w:t>
            </w:r>
            <w:r>
              <w:rPr>
                <w:rFonts w:hint="eastAsia"/>
                <w:sz w:val="18"/>
                <w:szCs w:val="18"/>
              </w:rPr>
              <w:t>タイトル名を記入してください。</w:t>
            </w:r>
          </w:p>
          <w:p w14:paraId="1E88B5F7" w14:textId="77777777" w:rsidR="00D37279" w:rsidRDefault="00D37279">
            <w:pPr>
              <w:rPr>
                <w:rFonts w:hint="eastAsia"/>
              </w:rPr>
            </w:pPr>
          </w:p>
        </w:tc>
      </w:tr>
      <w:tr w:rsidR="006849F8" w14:paraId="630DC340" w14:textId="77777777" w:rsidTr="009A06EF">
        <w:trPr>
          <w:trHeight w:val="1067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420A" w14:textId="77777777" w:rsidR="006849F8" w:rsidRPr="00B53676" w:rsidRDefault="006849F8" w:rsidP="00B53676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53676">
              <w:rPr>
                <w:rFonts w:ascii="ＭＳ Ｐ明朝" w:eastAsia="ＭＳ Ｐ明朝" w:hAnsi="ＭＳ Ｐ明朝" w:hint="eastAsia"/>
                <w:sz w:val="20"/>
                <w:szCs w:val="20"/>
              </w:rPr>
              <w:t>（いずれかに○をつける）</w:t>
            </w:r>
          </w:p>
          <w:p w14:paraId="019D4F94" w14:textId="77777777" w:rsidR="006849F8" w:rsidRPr="00B53676" w:rsidRDefault="006849F8" w:rsidP="00B53676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53676">
              <w:rPr>
                <w:rFonts w:ascii="ＭＳ Ｐ明朝" w:eastAsia="ＭＳ Ｐ明朝" w:hAnsi="ＭＳ Ｐ明朝" w:hint="eastAsia"/>
                <w:sz w:val="20"/>
                <w:szCs w:val="20"/>
              </w:rPr>
              <w:t>（　）論文助成希望金額（</w:t>
            </w:r>
            <w:r w:rsidR="00FC4A5A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Pr="00B53676">
              <w:rPr>
                <w:rFonts w:ascii="ＭＳ Ｐ明朝" w:eastAsia="ＭＳ Ｐ明朝" w:hAnsi="ＭＳ Ｐ明朝" w:hint="eastAsia"/>
                <w:sz w:val="20"/>
                <w:szCs w:val="20"/>
              </w:rPr>
              <w:t>万円を限度とします）</w:t>
            </w:r>
          </w:p>
          <w:p w14:paraId="0B02A15B" w14:textId="77777777" w:rsidR="006849F8" w:rsidRPr="00B53676" w:rsidRDefault="006849F8" w:rsidP="00B53676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53676">
              <w:rPr>
                <w:rFonts w:ascii="ＭＳ Ｐ明朝" w:eastAsia="ＭＳ Ｐ明朝" w:hAnsi="ＭＳ Ｐ明朝" w:hint="eastAsia"/>
                <w:sz w:val="20"/>
                <w:szCs w:val="20"/>
              </w:rPr>
              <w:t>（　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レポート助成希望金額（10万円を限度とします）</w:t>
            </w:r>
          </w:p>
          <w:p w14:paraId="7EF4E990" w14:textId="77777777" w:rsidR="006849F8" w:rsidRDefault="006849F8">
            <w:pPr>
              <w:spacing w:line="360" w:lineRule="auto"/>
              <w:ind w:firstLineChars="428" w:firstLine="899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25ED" w14:textId="77777777" w:rsidR="006849F8" w:rsidRPr="00B53676" w:rsidRDefault="006849F8" w:rsidP="00785165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B53676">
              <w:rPr>
                <w:rFonts w:hint="eastAsia"/>
                <w:sz w:val="20"/>
                <w:szCs w:val="20"/>
              </w:rPr>
              <w:t>この研究に要する</w:t>
            </w:r>
            <w:r>
              <w:rPr>
                <w:rFonts w:hint="eastAsia"/>
                <w:sz w:val="20"/>
                <w:szCs w:val="20"/>
              </w:rPr>
              <w:t>全体の</w:t>
            </w:r>
            <w:r w:rsidRPr="00B53676">
              <w:rPr>
                <w:rFonts w:hint="eastAsia"/>
                <w:sz w:val="20"/>
                <w:szCs w:val="20"/>
              </w:rPr>
              <w:t>概算費用金額</w:t>
            </w:r>
          </w:p>
          <w:p w14:paraId="6B08A07B" w14:textId="77777777" w:rsidR="006849F8" w:rsidRDefault="006849F8" w:rsidP="00785165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  <w:p w14:paraId="45016F0B" w14:textId="77777777" w:rsidR="006849F8" w:rsidRDefault="006849F8" w:rsidP="00785165">
            <w:pPr>
              <w:spacing w:line="360" w:lineRule="auto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  <w:tr w:rsidR="006849F8" w14:paraId="72660E74" w14:textId="77777777" w:rsidTr="009A06EF">
        <w:trPr>
          <w:trHeight w:val="1067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4851" w14:textId="77777777" w:rsidR="006849F8" w:rsidRDefault="006849F8">
            <w:pPr>
              <w:rPr>
                <w:rFonts w:hint="eastAsia"/>
              </w:rPr>
            </w:pPr>
            <w:r>
              <w:rPr>
                <w:rFonts w:hint="eastAsia"/>
              </w:rPr>
              <w:t>研究の形態</w:t>
            </w:r>
            <w:r>
              <w:rPr>
                <w:rFonts w:hint="eastAsia"/>
                <w:sz w:val="18"/>
                <w:szCs w:val="18"/>
              </w:rPr>
              <w:t>（○印で囲ってください）</w:t>
            </w:r>
          </w:p>
          <w:p w14:paraId="32CB0BA4" w14:textId="77777777" w:rsidR="006849F8" w:rsidRDefault="006849F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個人研究</w:t>
            </w:r>
          </w:p>
          <w:p w14:paraId="328A5F9B" w14:textId="77777777" w:rsidR="006849F8" w:rsidRDefault="006849F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グループ研究（代表者含め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名）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8CA9" w14:textId="77777777" w:rsidR="006849F8" w:rsidRDefault="006849F8" w:rsidP="00A55F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研究期間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E067CA">
              <w:rPr>
                <w:rFonts w:hint="eastAsia"/>
                <w:sz w:val="18"/>
                <w:szCs w:val="18"/>
              </w:rPr>
              <w:t>2</w:t>
            </w:r>
            <w:r w:rsidR="00956B68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4651A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3466AE"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  <w:r w:rsidR="003466AE">
              <w:rPr>
                <w:rFonts w:hint="eastAsia"/>
                <w:sz w:val="18"/>
                <w:szCs w:val="18"/>
              </w:rPr>
              <w:t>(</w:t>
            </w:r>
            <w:r w:rsidR="003466AE">
              <w:rPr>
                <w:rFonts w:hint="eastAsia"/>
                <w:sz w:val="18"/>
                <w:szCs w:val="18"/>
              </w:rPr>
              <w:t>火</w:t>
            </w:r>
            <w:r w:rsidR="003466AE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までとする）</w:t>
            </w:r>
          </w:p>
          <w:p w14:paraId="085AF096" w14:textId="77777777" w:rsidR="002C7E0C" w:rsidRPr="002C7E0C" w:rsidRDefault="002C7E0C" w:rsidP="00785165">
            <w:pPr>
              <w:rPr>
                <w:rFonts w:hint="eastAsia"/>
                <w:sz w:val="18"/>
              </w:rPr>
            </w:pPr>
          </w:p>
          <w:p w14:paraId="23CC5F05" w14:textId="48EDBC08" w:rsidR="006849F8" w:rsidRDefault="006849F8" w:rsidP="002C7E0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9A06EF">
              <w:rPr>
                <w:rFonts w:hint="eastAsia"/>
              </w:rPr>
              <w:t>2023</w:t>
            </w:r>
            <w:r>
              <w:rPr>
                <w:rFonts w:hint="eastAsia"/>
              </w:rPr>
              <w:t xml:space="preserve">年　　</w:t>
            </w:r>
            <w:r w:rsidR="002C7E0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～　</w:t>
            </w:r>
            <w:r w:rsidR="002C7E0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2C7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</w:p>
        </w:tc>
      </w:tr>
      <w:tr w:rsidR="006849F8" w14:paraId="1361B29D" w14:textId="77777777" w:rsidTr="009A06EF">
        <w:trPr>
          <w:trHeight w:val="6065"/>
        </w:trPr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50457336" w14:textId="77777777" w:rsidR="006849F8" w:rsidRPr="001A43CF" w:rsidRDefault="006849F8" w:rsidP="007340F2">
            <w:pPr>
              <w:rPr>
                <w:rFonts w:hint="eastAsia"/>
              </w:rPr>
            </w:pPr>
            <w:r w:rsidRPr="001A43CF">
              <w:rPr>
                <w:rFonts w:hint="eastAsia"/>
              </w:rPr>
              <w:t>当該テーマについて、あなたが以前に関連する研究を行っている場合は、論文タイトル、掲載誌名、掲載年月日を記入する。（必要な場合は資料を提出してください。資料は原則として返却しません）</w:t>
            </w:r>
          </w:p>
        </w:tc>
      </w:tr>
      <w:tr w:rsidR="006849F8" w14:paraId="6F76D99C" w14:textId="77777777" w:rsidTr="009A06EF">
        <w:trPr>
          <w:trHeight w:val="13844"/>
        </w:trPr>
        <w:tc>
          <w:tcPr>
            <w:tcW w:w="9854" w:type="dxa"/>
            <w:gridSpan w:val="6"/>
          </w:tcPr>
          <w:p w14:paraId="260DFC44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１．研究目標</w:t>
            </w:r>
          </w:p>
          <w:p w14:paraId="01937E45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125FCE13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00715A71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17A74E1F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086CCBC7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50D243B8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2D7CCD0D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27D33215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C35189B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4BFDEF5D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7D4A2C4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3752D31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21539189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1E02FB5B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73718994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5B7E375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5A9DE089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75BBCA39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4049E079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D354DDB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研究方法と予算</w:t>
            </w:r>
          </w:p>
          <w:p w14:paraId="30F8CAD6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538A4C62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7BA120DE" w14:textId="77777777" w:rsidR="006849F8" w:rsidRDefault="006849F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14:paraId="3D872457" w14:textId="77777777" w:rsidR="005C3972" w:rsidRDefault="005C3972">
      <w:pPr>
        <w:ind w:right="1470"/>
        <w:jc w:val="righ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3972" w14:paraId="7E0D636A" w14:textId="77777777">
        <w:trPr>
          <w:trHeight w:val="13844"/>
        </w:trPr>
        <w:tc>
          <w:tcPr>
            <w:tcW w:w="9836" w:type="dxa"/>
          </w:tcPr>
          <w:p w14:paraId="048A0263" w14:textId="77777777" w:rsidR="005C3972" w:rsidRDefault="005C397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３．研究内容の大要（詳細かつ、具体的に）</w:t>
            </w:r>
          </w:p>
          <w:p w14:paraId="3D8A4F34" w14:textId="77777777" w:rsidR="00BE588E" w:rsidRDefault="00BE588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14:paraId="62ABDE6E" w14:textId="77777777" w:rsidR="005C3972" w:rsidRDefault="005C3972">
      <w:pPr>
        <w:ind w:right="1470"/>
        <w:jc w:val="right"/>
        <w:rPr>
          <w:rFonts w:hint="eastAsia"/>
        </w:rPr>
      </w:pPr>
    </w:p>
    <w:sectPr w:rsidR="005C3972" w:rsidSect="00B8051A">
      <w:footerReference w:type="even" r:id="rId8"/>
      <w:footerReference w:type="default" r:id="rId9"/>
      <w:pgSz w:w="11906" w:h="16838" w:code="9"/>
      <w:pgMar w:top="1418" w:right="1134" w:bottom="1134" w:left="1134" w:header="567" w:footer="567" w:gutter="0"/>
      <w:pgNumType w:fmt="numberInDash" w:start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4B13" w14:textId="77777777" w:rsidR="00771729" w:rsidRDefault="00771729">
      <w:r>
        <w:separator/>
      </w:r>
    </w:p>
  </w:endnote>
  <w:endnote w:type="continuationSeparator" w:id="0">
    <w:p w14:paraId="747E0DCB" w14:textId="77777777" w:rsidR="00771729" w:rsidRDefault="0077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7C6E" w14:textId="77777777" w:rsidR="002110D7" w:rsidRDefault="002110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A46757" w14:textId="77777777" w:rsidR="002110D7" w:rsidRDefault="002110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4BBD" w14:textId="77777777" w:rsidR="002110D7" w:rsidRDefault="002110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A5A">
      <w:rPr>
        <w:rStyle w:val="a6"/>
        <w:noProof/>
      </w:rPr>
      <w:t>- 1 -</w:t>
    </w:r>
    <w:r>
      <w:rPr>
        <w:rStyle w:val="a6"/>
      </w:rPr>
      <w:fldChar w:fldCharType="end"/>
    </w:r>
  </w:p>
  <w:p w14:paraId="3AD17B9C" w14:textId="77777777" w:rsidR="002110D7" w:rsidRDefault="00211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15EB" w14:textId="77777777" w:rsidR="00771729" w:rsidRDefault="00771729">
      <w:r>
        <w:separator/>
      </w:r>
    </w:p>
  </w:footnote>
  <w:footnote w:type="continuationSeparator" w:id="0">
    <w:p w14:paraId="4FE7A4E0" w14:textId="77777777" w:rsidR="00771729" w:rsidRDefault="0077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FE6"/>
    <w:multiLevelType w:val="hybridMultilevel"/>
    <w:tmpl w:val="EBC8EAE4"/>
    <w:lvl w:ilvl="0" w:tplc="A73E7C4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4430A"/>
    <w:multiLevelType w:val="hybridMultilevel"/>
    <w:tmpl w:val="7EA03CB0"/>
    <w:lvl w:ilvl="0" w:tplc="B712DF0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806F2D"/>
    <w:multiLevelType w:val="hybridMultilevel"/>
    <w:tmpl w:val="58D8C8D2"/>
    <w:lvl w:ilvl="0" w:tplc="51DCB7C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6297092">
    <w:abstractNumId w:val="2"/>
  </w:num>
  <w:num w:numId="2" w16cid:durableId="2070886099">
    <w:abstractNumId w:val="0"/>
  </w:num>
  <w:num w:numId="3" w16cid:durableId="206918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66"/>
    <w:rsid w:val="00001D17"/>
    <w:rsid w:val="00015710"/>
    <w:rsid w:val="00035480"/>
    <w:rsid w:val="00036DED"/>
    <w:rsid w:val="00047BD7"/>
    <w:rsid w:val="000F1FCC"/>
    <w:rsid w:val="000F5181"/>
    <w:rsid w:val="00100428"/>
    <w:rsid w:val="001114EE"/>
    <w:rsid w:val="00132C03"/>
    <w:rsid w:val="001459AF"/>
    <w:rsid w:val="001615E7"/>
    <w:rsid w:val="001837C7"/>
    <w:rsid w:val="0019304D"/>
    <w:rsid w:val="00195053"/>
    <w:rsid w:val="00195DF1"/>
    <w:rsid w:val="001A43CF"/>
    <w:rsid w:val="001B2503"/>
    <w:rsid w:val="001B78FD"/>
    <w:rsid w:val="001D60F2"/>
    <w:rsid w:val="00201612"/>
    <w:rsid w:val="002110D7"/>
    <w:rsid w:val="00222160"/>
    <w:rsid w:val="00232914"/>
    <w:rsid w:val="00271F5B"/>
    <w:rsid w:val="002955B4"/>
    <w:rsid w:val="002B2B48"/>
    <w:rsid w:val="002C7E0C"/>
    <w:rsid w:val="002E4B53"/>
    <w:rsid w:val="002F1DFD"/>
    <w:rsid w:val="002F58CB"/>
    <w:rsid w:val="003466AE"/>
    <w:rsid w:val="00372052"/>
    <w:rsid w:val="0038067F"/>
    <w:rsid w:val="00394B5A"/>
    <w:rsid w:val="003E44F0"/>
    <w:rsid w:val="004651A5"/>
    <w:rsid w:val="0046606F"/>
    <w:rsid w:val="00474CF3"/>
    <w:rsid w:val="0049088A"/>
    <w:rsid w:val="00493640"/>
    <w:rsid w:val="0049608F"/>
    <w:rsid w:val="004C0C99"/>
    <w:rsid w:val="00523927"/>
    <w:rsid w:val="0053447D"/>
    <w:rsid w:val="00562268"/>
    <w:rsid w:val="00584649"/>
    <w:rsid w:val="005930FD"/>
    <w:rsid w:val="005C3972"/>
    <w:rsid w:val="005F05DE"/>
    <w:rsid w:val="00636D35"/>
    <w:rsid w:val="00663118"/>
    <w:rsid w:val="006849F8"/>
    <w:rsid w:val="00686AC7"/>
    <w:rsid w:val="00692E6E"/>
    <w:rsid w:val="006C7694"/>
    <w:rsid w:val="006D6CC1"/>
    <w:rsid w:val="007340F2"/>
    <w:rsid w:val="0074711E"/>
    <w:rsid w:val="0076373F"/>
    <w:rsid w:val="00771729"/>
    <w:rsid w:val="00785165"/>
    <w:rsid w:val="0080359A"/>
    <w:rsid w:val="0081241B"/>
    <w:rsid w:val="0081593A"/>
    <w:rsid w:val="00881DDB"/>
    <w:rsid w:val="00891ED3"/>
    <w:rsid w:val="0089213D"/>
    <w:rsid w:val="008A4A48"/>
    <w:rsid w:val="008A59A7"/>
    <w:rsid w:val="008B487D"/>
    <w:rsid w:val="008C4448"/>
    <w:rsid w:val="00952155"/>
    <w:rsid w:val="00956B68"/>
    <w:rsid w:val="009739F2"/>
    <w:rsid w:val="009813A0"/>
    <w:rsid w:val="009A06EF"/>
    <w:rsid w:val="009E095A"/>
    <w:rsid w:val="009E1BA7"/>
    <w:rsid w:val="00A018E5"/>
    <w:rsid w:val="00A07372"/>
    <w:rsid w:val="00A55F55"/>
    <w:rsid w:val="00A82476"/>
    <w:rsid w:val="00AC3AF0"/>
    <w:rsid w:val="00B0023E"/>
    <w:rsid w:val="00B53676"/>
    <w:rsid w:val="00B77CB6"/>
    <w:rsid w:val="00B8051A"/>
    <w:rsid w:val="00B84197"/>
    <w:rsid w:val="00B90B06"/>
    <w:rsid w:val="00B92111"/>
    <w:rsid w:val="00BA57E0"/>
    <w:rsid w:val="00BD6CAD"/>
    <w:rsid w:val="00BE588E"/>
    <w:rsid w:val="00C14289"/>
    <w:rsid w:val="00C85107"/>
    <w:rsid w:val="00C95C50"/>
    <w:rsid w:val="00D16289"/>
    <w:rsid w:val="00D21CCB"/>
    <w:rsid w:val="00D2618D"/>
    <w:rsid w:val="00D37279"/>
    <w:rsid w:val="00DB25DF"/>
    <w:rsid w:val="00DB3685"/>
    <w:rsid w:val="00E067CA"/>
    <w:rsid w:val="00E35BBC"/>
    <w:rsid w:val="00E428B7"/>
    <w:rsid w:val="00E821EA"/>
    <w:rsid w:val="00EB6777"/>
    <w:rsid w:val="00ED64FE"/>
    <w:rsid w:val="00EE1D66"/>
    <w:rsid w:val="00F73BF0"/>
    <w:rsid w:val="00F92A9E"/>
    <w:rsid w:val="00F95E89"/>
    <w:rsid w:val="00FA2E7F"/>
    <w:rsid w:val="00FC4A5A"/>
    <w:rsid w:val="00FD4C54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7739F"/>
  <w15:chartTrackingRefBased/>
  <w15:docId w15:val="{82645F20-CFB0-430C-A82A-26C54E28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uiPriority w:val="99"/>
    <w:unhideWhenUsed/>
    <w:rsid w:val="00FD4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0762-FD6A-4711-BDF5-1D54825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モーショナル・マーケティング研究推進協議会</vt:lpstr>
      <vt:lpstr>プロモーショナル・マーケティング研究推進協議会</vt:lpstr>
    </vt:vector>
  </TitlesOfParts>
  <Company>Toshib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23年度研究助成論文」研究計画申込書</dc:title>
  <dc:subject/>
  <dc:creator>user</dc:creator>
  <cp:keywords/>
  <cp:lastModifiedBy>sasaki@jpm-inc.jp</cp:lastModifiedBy>
  <cp:revision>3</cp:revision>
  <cp:lastPrinted>2015-12-28T03:56:00Z</cp:lastPrinted>
  <dcterms:created xsi:type="dcterms:W3CDTF">2023-03-01T07:39:00Z</dcterms:created>
  <dcterms:modified xsi:type="dcterms:W3CDTF">2023-03-01T07:47:00Z</dcterms:modified>
</cp:coreProperties>
</file>